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EB4029" w14:textId="77777777" w:rsidR="00057F2E" w:rsidRPr="00C25A51" w:rsidRDefault="00057F2E" w:rsidP="00057F2E">
      <w:pPr>
        <w:pStyle w:val="Popisek"/>
        <w:jc w:val="left"/>
        <w:rPr>
          <w:b/>
        </w:rPr>
      </w:pPr>
      <w:r w:rsidRPr="00C25A51">
        <w:rPr>
          <w:b/>
        </w:rPr>
        <w:t>Podatel:</w:t>
      </w:r>
    </w:p>
    <w:p w14:paraId="39090FC1" w14:textId="77777777" w:rsidR="00057F2E" w:rsidRPr="00C25A51" w:rsidRDefault="00057F2E" w:rsidP="00057F2E">
      <w:pPr>
        <w:pStyle w:val="Popisek"/>
        <w:jc w:val="left"/>
        <w:rPr>
          <w:bCs/>
        </w:rPr>
      </w:pPr>
      <w:r w:rsidRPr="00C25A51">
        <w:rPr>
          <w:bCs/>
        </w:rPr>
        <w:t>{%p if Podatel.forma == ‘PO‘ %}</w:t>
      </w:r>
    </w:p>
    <w:p w14:paraId="2BAE350F" w14:textId="77777777" w:rsidR="00057F2E" w:rsidRPr="00C25A51" w:rsidRDefault="00057F2E" w:rsidP="00057F2E">
      <w:pPr>
        <w:pStyle w:val="Adresa"/>
      </w:pPr>
      <w:r w:rsidRPr="00C25A51">
        <w:t>{{ Podatel.name.text }}</w:t>
      </w:r>
    </w:p>
    <w:p w14:paraId="5536580A" w14:textId="77777777" w:rsidR="00057F2E" w:rsidRPr="00C25A51" w:rsidRDefault="00057F2E" w:rsidP="00057F2E">
      <w:pPr>
        <w:pStyle w:val="Adresa"/>
      </w:pPr>
      <w:r w:rsidRPr="00C25A51">
        <w:t xml:space="preserve">IČO: {{ Podatel.ic }} </w:t>
      </w:r>
    </w:p>
    <w:p w14:paraId="20DC5E70" w14:textId="77777777" w:rsidR="00057F2E" w:rsidRPr="00C25A51" w:rsidRDefault="00057F2E" w:rsidP="00057F2E">
      <w:pPr>
        <w:pStyle w:val="Adresa"/>
      </w:pPr>
      <w:r w:rsidRPr="00C25A51">
        <w:t>Sídlo: {{ Podatel.address }}</w:t>
      </w:r>
    </w:p>
    <w:p w14:paraId="411FAA41" w14:textId="77777777" w:rsidR="00057F2E" w:rsidRPr="00C25A51" w:rsidRDefault="00057F2E" w:rsidP="00057F2E">
      <w:pPr>
        <w:pStyle w:val="Adresa"/>
      </w:pPr>
      <w:r w:rsidRPr="00C25A51">
        <w:t>{%p else %}</w:t>
      </w:r>
    </w:p>
    <w:p w14:paraId="76D368F6" w14:textId="77777777" w:rsidR="00057F2E" w:rsidRPr="00C25A51" w:rsidRDefault="00057F2E" w:rsidP="00057F2E">
      <w:pPr>
        <w:pStyle w:val="Adresa"/>
      </w:pPr>
      <w:r w:rsidRPr="00C25A51">
        <w:t>{{ Podatel.name.text }}</w:t>
      </w:r>
    </w:p>
    <w:p w14:paraId="276E8E0B" w14:textId="77777777" w:rsidR="00057F2E" w:rsidRPr="00C25A51" w:rsidRDefault="00057F2E" w:rsidP="00057F2E">
      <w:pPr>
        <w:pStyle w:val="Adresa"/>
      </w:pPr>
      <w:r w:rsidRPr="00C25A51">
        <w:t>{{ Podatel.address }}</w:t>
      </w:r>
    </w:p>
    <w:p w14:paraId="574C0C65" w14:textId="77777777" w:rsidR="00057F2E" w:rsidRPr="00C25A51" w:rsidRDefault="00057F2E" w:rsidP="00057F2E">
      <w:pPr>
        <w:pStyle w:val="Popisek"/>
        <w:jc w:val="left"/>
      </w:pPr>
      <w:r w:rsidRPr="00C25A51">
        <w:t>Datum narození: {{ Podatel.birthday }}</w:t>
      </w:r>
    </w:p>
    <w:p w14:paraId="1B8454B6" w14:textId="77777777" w:rsidR="00057F2E" w:rsidRPr="00C25A51" w:rsidRDefault="00057F2E" w:rsidP="00057F2E">
      <w:pPr>
        <w:pStyle w:val="Popisek"/>
        <w:jc w:val="left"/>
        <w:rPr>
          <w:b/>
        </w:rPr>
      </w:pPr>
      <w:r w:rsidRPr="00C25A51">
        <w:t>{%p endif %}</w:t>
      </w:r>
    </w:p>
    <w:p w14:paraId="3EB291AD" w14:textId="77777777" w:rsidR="00057F2E" w:rsidRPr="00C25A51" w:rsidRDefault="00057F2E" w:rsidP="00057F2E">
      <w:pPr>
        <w:pStyle w:val="Popisek"/>
        <w:jc w:val="left"/>
        <w:rPr>
          <w:b/>
        </w:rPr>
      </w:pPr>
      <w:r w:rsidRPr="00C25A51">
        <w:rPr>
          <w:b/>
        </w:rPr>
        <w:br w:type="column"/>
      </w:r>
      <w:r w:rsidRPr="00C25A51">
        <w:rPr>
          <w:b/>
        </w:rPr>
        <w:t>Adresát:</w:t>
      </w:r>
    </w:p>
    <w:p w14:paraId="638B5F3B" w14:textId="0953A6DB" w:rsidR="00057F2E" w:rsidRPr="00C25A51" w:rsidRDefault="00057F2E" w:rsidP="00057F2E">
      <w:pPr>
        <w:pStyle w:val="Adresa"/>
      </w:pPr>
      <w:r w:rsidRPr="00C25A51">
        <w:t>{{ Adresat</w:t>
      </w:r>
      <w:r w:rsidR="00501155" w:rsidRPr="00C25A51">
        <w:t>.nadrizeny</w:t>
      </w:r>
      <w:r w:rsidRPr="00C25A51">
        <w:t>.name.text }}</w:t>
      </w:r>
      <w:r w:rsidRPr="00C25A51">
        <w:br/>
        <w:t xml:space="preserve">{{ </w:t>
      </w:r>
      <w:r w:rsidR="00501155" w:rsidRPr="00C25A51">
        <w:t>Adresat.nadrizeny</w:t>
      </w:r>
      <w:r w:rsidRPr="00C25A51">
        <w:t>.ulice }}</w:t>
      </w:r>
    </w:p>
    <w:p w14:paraId="74D13BEA" w14:textId="6F921739" w:rsidR="00057F2E" w:rsidRPr="00C25A51" w:rsidRDefault="00057F2E" w:rsidP="00057F2E">
      <w:pPr>
        <w:pStyle w:val="Adresa"/>
      </w:pPr>
      <w:r w:rsidRPr="00C25A51">
        <w:t xml:space="preserve">{{ </w:t>
      </w:r>
      <w:r w:rsidR="00501155" w:rsidRPr="00C25A51">
        <w:t>Adresat.nadrizeny</w:t>
      </w:r>
      <w:r w:rsidRPr="00C25A51">
        <w:t xml:space="preserve">.psc }} {{ </w:t>
      </w:r>
      <w:r w:rsidR="00501155" w:rsidRPr="00C25A51">
        <w:t>Adresat.nadrizeny</w:t>
      </w:r>
      <w:r w:rsidRPr="00C25A51">
        <w:t>.obec }}</w:t>
      </w:r>
    </w:p>
    <w:p w14:paraId="19F465EA" w14:textId="77777777" w:rsidR="00057F2E" w:rsidRPr="00C25A51" w:rsidRDefault="00057F2E" w:rsidP="00057F2E">
      <w:pPr>
        <w:pStyle w:val="Adresa"/>
      </w:pPr>
      <w:r w:rsidRPr="00C25A51">
        <w:t>{%p if Podani.forma == ‘datovka’ %}</w:t>
      </w:r>
    </w:p>
    <w:p w14:paraId="4FF676AF" w14:textId="77777777" w:rsidR="00057F2E" w:rsidRPr="00C25A51" w:rsidRDefault="00057F2E" w:rsidP="00057F2E">
      <w:pPr>
        <w:pStyle w:val="Adresa"/>
      </w:pPr>
    </w:p>
    <w:p w14:paraId="3D33E5A6" w14:textId="188DC31C" w:rsidR="00057F2E" w:rsidRPr="00C25A51" w:rsidRDefault="00057F2E" w:rsidP="00057F2E">
      <w:pPr>
        <w:pStyle w:val="Adresa"/>
      </w:pPr>
      <w:r w:rsidRPr="00C25A51">
        <w:t xml:space="preserve">IDDS: {{ </w:t>
      </w:r>
      <w:r w:rsidR="00501155" w:rsidRPr="00C25A51">
        <w:t>Adresat.nadrizeny</w:t>
      </w:r>
      <w:r w:rsidRPr="00C25A51">
        <w:t>.idds }}</w:t>
      </w:r>
    </w:p>
    <w:p w14:paraId="0AFDF57D" w14:textId="77777777" w:rsidR="00057F2E" w:rsidRPr="00C25A51" w:rsidRDefault="00057F2E" w:rsidP="00057F2E">
      <w:r w:rsidRPr="00C25A51">
        <w:t>{%p endif %}</w:t>
      </w:r>
    </w:p>
    <w:p w14:paraId="4BBF6A44" w14:textId="77777777" w:rsidR="00057F2E" w:rsidRPr="00C25A51" w:rsidRDefault="00057F2E" w:rsidP="00057F2E">
      <w:pPr>
        <w:pStyle w:val="Adresa"/>
      </w:pPr>
      <w:r w:rsidRPr="00C25A51">
        <w:t>{%p if Podani.forma == ‘email’ %}</w:t>
      </w:r>
    </w:p>
    <w:p w14:paraId="095C92D7" w14:textId="77777777" w:rsidR="00057F2E" w:rsidRPr="00C25A51" w:rsidRDefault="00057F2E" w:rsidP="00057F2E">
      <w:pPr>
        <w:pStyle w:val="Adresa"/>
      </w:pPr>
    </w:p>
    <w:p w14:paraId="3F79F74E" w14:textId="3DF75C85" w:rsidR="00057F2E" w:rsidRPr="00C25A51" w:rsidRDefault="00057F2E" w:rsidP="00057F2E">
      <w:pPr>
        <w:pStyle w:val="Adresa"/>
      </w:pPr>
      <w:r w:rsidRPr="00C25A51">
        <w:t xml:space="preserve">E-mail: {{ </w:t>
      </w:r>
      <w:r w:rsidR="00501155" w:rsidRPr="00C25A51">
        <w:t>Adresat.nadrizeny</w:t>
      </w:r>
      <w:r w:rsidRPr="00C25A51">
        <w:t>.email }}</w:t>
      </w:r>
    </w:p>
    <w:p w14:paraId="1A71CFB5" w14:textId="47EB559E" w:rsidR="00057F2E" w:rsidRPr="00C25A51" w:rsidRDefault="00057F2E" w:rsidP="00501155">
      <w:pPr>
        <w:pStyle w:val="Adresa"/>
      </w:pPr>
      <w:r w:rsidRPr="00C25A51">
        <w:t>{%p endif %}</w:t>
      </w:r>
    </w:p>
    <w:p w14:paraId="2A407580" w14:textId="77777777" w:rsidR="00501155" w:rsidRPr="00C25A51" w:rsidRDefault="00501155" w:rsidP="00501155">
      <w:pPr>
        <w:pStyle w:val="Adresa"/>
      </w:pPr>
    </w:p>
    <w:p w14:paraId="1C195697" w14:textId="50E907F7" w:rsidR="00501155" w:rsidRPr="00C25A51" w:rsidRDefault="00501155" w:rsidP="00501155">
      <w:pPr>
        <w:pStyle w:val="Popisek"/>
        <w:jc w:val="left"/>
        <w:rPr>
          <w:b/>
        </w:rPr>
      </w:pPr>
      <w:r w:rsidRPr="00C25A51">
        <w:rPr>
          <w:b/>
        </w:rPr>
        <w:t>Na vědomí:</w:t>
      </w:r>
    </w:p>
    <w:p w14:paraId="131BA7C4" w14:textId="77777777" w:rsidR="00501155" w:rsidRPr="00C25A51" w:rsidRDefault="00501155" w:rsidP="00501155">
      <w:pPr>
        <w:pStyle w:val="Adresa"/>
      </w:pPr>
      <w:r w:rsidRPr="00C25A51">
        <w:t>{{ Adresat.name.text }}</w:t>
      </w:r>
      <w:r w:rsidRPr="00C25A51">
        <w:br/>
        <w:t>{{ Adresat.ulice }}</w:t>
      </w:r>
    </w:p>
    <w:p w14:paraId="26FFB391" w14:textId="77777777" w:rsidR="00501155" w:rsidRPr="00C25A51" w:rsidRDefault="00501155" w:rsidP="00501155">
      <w:pPr>
        <w:pStyle w:val="Adresa"/>
      </w:pPr>
      <w:r w:rsidRPr="00C25A51">
        <w:t>{{ Adresat.psc }} {{ Adresat.obec }}</w:t>
      </w:r>
    </w:p>
    <w:p w14:paraId="3A987F58" w14:textId="77777777" w:rsidR="00501155" w:rsidRPr="00C25A51" w:rsidRDefault="00501155" w:rsidP="00501155">
      <w:pPr>
        <w:pStyle w:val="Adresa"/>
      </w:pPr>
      <w:r w:rsidRPr="00C25A51">
        <w:t>{%p if Podani.forma == ‘datovka’ %}</w:t>
      </w:r>
    </w:p>
    <w:p w14:paraId="075A1941" w14:textId="77777777" w:rsidR="00501155" w:rsidRPr="00C25A51" w:rsidRDefault="00501155" w:rsidP="00501155">
      <w:pPr>
        <w:pStyle w:val="Adresa"/>
      </w:pPr>
    </w:p>
    <w:p w14:paraId="268794A1" w14:textId="77777777" w:rsidR="00501155" w:rsidRPr="00C25A51" w:rsidRDefault="00501155" w:rsidP="00501155">
      <w:pPr>
        <w:pStyle w:val="Adresa"/>
      </w:pPr>
      <w:r w:rsidRPr="00C25A51">
        <w:t>IDDS: {{ Adresat.idds }}</w:t>
      </w:r>
    </w:p>
    <w:p w14:paraId="3A5D98F0" w14:textId="77777777" w:rsidR="00501155" w:rsidRPr="00C25A51" w:rsidRDefault="00501155" w:rsidP="00501155">
      <w:r w:rsidRPr="00C25A51">
        <w:t>{%p endif %}</w:t>
      </w:r>
    </w:p>
    <w:p w14:paraId="33C10EB9" w14:textId="77777777" w:rsidR="00501155" w:rsidRPr="00C25A51" w:rsidRDefault="00501155" w:rsidP="00501155">
      <w:pPr>
        <w:pStyle w:val="Adresa"/>
      </w:pPr>
      <w:r w:rsidRPr="00C25A51">
        <w:t>{%p if Podani.forma == ‘email’ %}</w:t>
      </w:r>
    </w:p>
    <w:p w14:paraId="105E9964" w14:textId="77777777" w:rsidR="00501155" w:rsidRPr="00C25A51" w:rsidRDefault="00501155" w:rsidP="00501155">
      <w:pPr>
        <w:pStyle w:val="Adresa"/>
      </w:pPr>
    </w:p>
    <w:p w14:paraId="389608C7" w14:textId="77777777" w:rsidR="00632EB5" w:rsidRPr="00C25A51" w:rsidRDefault="00501155" w:rsidP="00632EB5">
      <w:pPr>
        <w:pStyle w:val="Adresa"/>
      </w:pPr>
      <w:r w:rsidRPr="00C25A51">
        <w:t>E-mail: {{ Adresat.email }}</w:t>
      </w:r>
    </w:p>
    <w:p w14:paraId="3E7DCF9D" w14:textId="77777777" w:rsidR="00632EB5" w:rsidRPr="00C25A51" w:rsidRDefault="00501155" w:rsidP="00632EB5">
      <w:pPr>
        <w:pStyle w:val="Adresa"/>
      </w:pPr>
      <w:r w:rsidRPr="00C25A51">
        <w:t>{%p endif %}</w:t>
      </w:r>
    </w:p>
    <w:p w14:paraId="4263E359" w14:textId="6BE4AAEA" w:rsidR="00632EB5" w:rsidRPr="00C25A51" w:rsidRDefault="00632EB5" w:rsidP="00632EB5">
      <w:pPr>
        <w:pStyle w:val="Adresa"/>
        <w:sectPr w:rsidR="00632EB5" w:rsidRPr="00C25A51" w:rsidSect="00956729">
          <w:footerReference w:type="default" r:id="rId8"/>
          <w:footerReference w:type="first" r:id="rId9"/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0D15A42D" w14:textId="77777777" w:rsidR="00057F2E" w:rsidRPr="00C25A51" w:rsidRDefault="00057F2E" w:rsidP="00057F2E">
      <w:pPr>
        <w:pStyle w:val="KdeKdy"/>
      </w:pPr>
      <w:r w:rsidRPr="00C25A51">
        <w:t xml:space="preserve">Dne: </w:t>
      </w:r>
      <w:r w:rsidRPr="00C25A51">
        <w:rPr>
          <w:color w:val="000000"/>
        </w:rPr>
        <w:t>{{ format_date(today(), format=‘dd.MM.yyyy‘) }}</w:t>
      </w:r>
    </w:p>
    <w:p w14:paraId="048FF5B3" w14:textId="2C6BB4DC" w:rsidR="00286540" w:rsidRPr="00C25A51" w:rsidRDefault="00057F2E" w:rsidP="00041BC7">
      <w:pPr>
        <w:pStyle w:val="Nzev1"/>
      </w:pPr>
      <w:r w:rsidRPr="00C25A51">
        <w:t>{% if Podani.typ ==</w:t>
      </w:r>
      <w:r w:rsidR="00E81C6C" w:rsidRPr="00C25A51">
        <w:t xml:space="preserve"> </w:t>
      </w:r>
      <w:r w:rsidR="0095530C" w:rsidRPr="00C25A51">
        <w:t>‘</w:t>
      </w:r>
      <w:r w:rsidRPr="00C25A51">
        <w:t>podnet</w:t>
      </w:r>
      <w:r w:rsidR="0095530C" w:rsidRPr="00C25A51">
        <w:t>‘</w:t>
      </w:r>
      <w:r w:rsidRPr="00C25A51">
        <w:t xml:space="preserve"> %}</w:t>
      </w:r>
      <w:r w:rsidR="00BC0450" w:rsidRPr="00C25A51">
        <w:t xml:space="preserve">Podnět k zahájení řízení o uložení opatření proti nečinnosti z moci úřední ve smyslu § 80 zákona </w:t>
      </w:r>
      <w:r w:rsidR="00BC0450" w:rsidRPr="00C25A51">
        <w:br/>
        <w:t>č. 500/2004 Sb., správní</w:t>
      </w:r>
      <w:r w:rsidR="004C68BF" w:rsidRPr="00C25A51">
        <w:t>ho</w:t>
      </w:r>
      <w:r w:rsidR="00BC0450" w:rsidRPr="00C25A51">
        <w:t xml:space="preserve"> řád</w:t>
      </w:r>
      <w:r w:rsidR="004C68BF" w:rsidRPr="00C25A51">
        <w:t>u</w:t>
      </w:r>
      <w:r w:rsidRPr="00C25A51">
        <w:t>{% else %}Žádost o uplatnění opatření proti nečinnosti ve smyslu § 80 zákona č. 500/2004 Sb., správní řád{% endif %}</w:t>
      </w:r>
    </w:p>
    <w:p w14:paraId="67349552" w14:textId="65C2DC50" w:rsidR="00E81C6C" w:rsidRPr="00C25A51" w:rsidRDefault="00E81C6C" w:rsidP="000E0241">
      <w:r w:rsidRPr="00C25A51">
        <w:t>{% if Podani.typ == ‘podnet’ %}</w:t>
      </w:r>
      <w:r w:rsidR="00A52640" w:rsidRPr="00C25A51">
        <w:t>Tímto p</w:t>
      </w:r>
      <w:r w:rsidR="00BC0450" w:rsidRPr="00C25A51">
        <w:t xml:space="preserve">odávám podnět </w:t>
      </w:r>
      <w:r w:rsidR="009238B5" w:rsidRPr="00C25A51">
        <w:t xml:space="preserve">k zahájení řízení o uložení opatření proti nečinnosti ve smyslu § 80 </w:t>
      </w:r>
      <w:r w:rsidR="00F65630" w:rsidRPr="00C25A51">
        <w:t xml:space="preserve">odst. 2 </w:t>
      </w:r>
      <w:r w:rsidR="009238B5" w:rsidRPr="00C25A51">
        <w:t xml:space="preserve">správního řádu proti </w:t>
      </w:r>
      <w:r w:rsidRPr="00C25A51">
        <w:t>výše uvedenému úřadu.</w:t>
      </w:r>
    </w:p>
    <w:p w14:paraId="326D8C10" w14:textId="38697AC3" w:rsidR="00C25A51" w:rsidRPr="00C25A51" w:rsidRDefault="00C25A51" w:rsidP="000E0241">
      <w:r w:rsidRPr="00C25A51">
        <w:t xml:space="preserve">{%p if </w:t>
      </w:r>
      <w:r w:rsidR="005D2CD3">
        <w:t>Rizeni.podanPodnet</w:t>
      </w:r>
      <w:r w:rsidRPr="00C25A51">
        <w:t xml:space="preserve"> %}</w:t>
      </w:r>
    </w:p>
    <w:p w14:paraId="66686A20" w14:textId="1C8C0440" w:rsidR="00C25A51" w:rsidRPr="00C25A51" w:rsidRDefault="00C25A51" w:rsidP="000E0241">
      <w:r w:rsidRPr="00C25A51">
        <w:lastRenderedPageBreak/>
        <w:t xml:space="preserve">Nečinný úřad se o skutečnosti odůvodňující zahájení řízení z moci úřední podle § 46 správní řádu, dozvěděl z podnětu odeslaného </w:t>
      </w:r>
      <w:r w:rsidR="008F072B">
        <w:t xml:space="preserve">mu </w:t>
      </w:r>
      <w:r w:rsidRPr="00C25A51">
        <w:t>dne {{ Rizeni.datumOdeslani }} ve věci {{ Rizeni.predmet }}.</w:t>
      </w:r>
    </w:p>
    <w:p w14:paraId="1ADF5B97" w14:textId="137772C5" w:rsidR="00C25A51" w:rsidRPr="00C25A51" w:rsidRDefault="00C25A51" w:rsidP="000E0241">
      <w:r w:rsidRPr="00C25A51">
        <w:t>{%p else  %}</w:t>
      </w:r>
    </w:p>
    <w:p w14:paraId="4496E59D" w14:textId="77777777" w:rsidR="00C25A51" w:rsidRPr="00C25A51" w:rsidRDefault="00E81C6C" w:rsidP="000E0241">
      <w:r w:rsidRPr="00C25A51">
        <w:t>Mám za to, že se nečinný úřad nejpozději dne {{ Rizeni.datumZahajeni }} dozvěděl o skutečnostech odůvodňujících zahájení řízení z moci úřední podle § 46 správní</w:t>
      </w:r>
      <w:r w:rsidR="00C25A51" w:rsidRPr="00C25A51">
        <w:t>ho</w:t>
      </w:r>
      <w:r w:rsidRPr="00C25A51">
        <w:t xml:space="preserve"> řádu ve věci {{ Rizeni.predmet }}.</w:t>
      </w:r>
    </w:p>
    <w:p w14:paraId="7CE1F101" w14:textId="639A2AE0" w:rsidR="00C25A51" w:rsidRPr="00C25A51" w:rsidRDefault="00C25A51" w:rsidP="000E0241">
      <w:r w:rsidRPr="00C25A51">
        <w:t>{%p endif%}</w:t>
      </w:r>
    </w:p>
    <w:p w14:paraId="5D5F6739" w14:textId="6BF3A3DB" w:rsidR="00BC0450" w:rsidRPr="00C25A51" w:rsidRDefault="00E81C6C" w:rsidP="000E0241">
      <w:r w:rsidRPr="00C25A51">
        <w:t xml:space="preserve">{% else %}Jako účastník řízení </w:t>
      </w:r>
      <w:r w:rsidR="007C4EBE" w:rsidRPr="00C25A51">
        <w:t xml:space="preserve">– č.j. {{ Rizeni.cisloJednaci }} – </w:t>
      </w:r>
      <w:r w:rsidRPr="00C25A51">
        <w:t>zahájeného dne {{ Rizeni.datumZahajeni }} podávám žádost o uplatnění opatření proti nečinnosti ve smyslu § 80 odst. 2 správního řádu proti výše uvedenému úřadu.</w:t>
      </w:r>
    </w:p>
    <w:p w14:paraId="486280C8" w14:textId="0D0CDD09" w:rsidR="00E81C6C" w:rsidRPr="00C25A51" w:rsidRDefault="00E81C6C" w:rsidP="000E0241">
      <w:r w:rsidRPr="00C25A51">
        <w:t>{{ Rizeni.necinnostPopis }}{% endif %}</w:t>
      </w:r>
    </w:p>
    <w:p w14:paraId="5020DBD5" w14:textId="17C35F0B" w:rsidR="008E581F" w:rsidRPr="00C25A51" w:rsidRDefault="008E581F" w:rsidP="00057F2E">
      <w:pPr>
        <w:jc w:val="both"/>
        <w:rPr>
          <w:szCs w:val="24"/>
        </w:rPr>
      </w:pPr>
      <w:r w:rsidRPr="00C25A51">
        <w:t>Ze shora uvedených důvodů navrhuji, aby nadřízený správní orgán</w:t>
      </w:r>
      <w:r w:rsidR="00057F2E" w:rsidRPr="00C25A51">
        <w:t xml:space="preserve"> zjednal nápravu vhodným postupem dle § 80 odst. 4 správního řádu.</w:t>
      </w:r>
    </w:p>
    <w:p w14:paraId="3278DE57" w14:textId="37D10553" w:rsidR="008E581F" w:rsidRPr="00C25A51" w:rsidRDefault="00E81C6C" w:rsidP="00BC0450">
      <w:pPr>
        <w:jc w:val="both"/>
      </w:pPr>
      <w:r w:rsidRPr="00C25A51">
        <w:t>{% if Podani.typ == ‘podnet’ %}</w:t>
      </w:r>
      <w:r w:rsidR="008E581F" w:rsidRPr="00C25A51">
        <w:t xml:space="preserve">Současně žádám, aby mi </w:t>
      </w:r>
      <w:r w:rsidR="00057F2E" w:rsidRPr="00C25A51">
        <w:t xml:space="preserve">nadřízený úřad </w:t>
      </w:r>
      <w:r w:rsidR="008E581F" w:rsidRPr="00C25A51">
        <w:t xml:space="preserve">do 30 dnů sdělil, zda </w:t>
      </w:r>
      <w:r w:rsidR="004C68BF" w:rsidRPr="00C25A51">
        <w:t xml:space="preserve">nečinnému úřadu </w:t>
      </w:r>
      <w:r w:rsidR="00AD7EE9" w:rsidRPr="00C25A51">
        <w:t>uložil opatření proti nečinnosti a jaké.</w:t>
      </w:r>
      <w:r w:rsidRPr="00C25A51">
        <w:t>{% endif %}</w:t>
      </w:r>
    </w:p>
    <w:p w14:paraId="38D53231" w14:textId="77777777" w:rsidR="00057F2E" w:rsidRPr="00C25A51" w:rsidRDefault="00057F2E" w:rsidP="00057F2E">
      <w:pPr>
        <w:spacing w:before="720"/>
        <w:jc w:val="right"/>
      </w:pPr>
      <w:r w:rsidRPr="00C25A51">
        <w:t>{% if Podani.forma != ‘datovka’ %}{% if Podatel.forma == ‘FO‘ %}__________________________</w:t>
      </w:r>
    </w:p>
    <w:p w14:paraId="65F363CE" w14:textId="77777777" w:rsidR="00057F2E" w:rsidRPr="00C25A51" w:rsidRDefault="00057F2E" w:rsidP="00057F2E">
      <w:pPr>
        <w:jc w:val="right"/>
        <w:rPr>
          <w:b/>
        </w:rPr>
      </w:pPr>
      <w:r w:rsidRPr="00C25A51">
        <w:t>{{ Podatel.name.text }}</w:t>
      </w:r>
    </w:p>
    <w:p w14:paraId="4548C627" w14:textId="77777777" w:rsidR="00057F2E" w:rsidRPr="00C25A51" w:rsidRDefault="00057F2E" w:rsidP="00057F2E">
      <w:pPr>
        <w:spacing w:before="720"/>
        <w:jc w:val="right"/>
      </w:pPr>
      <w:r w:rsidRPr="00C25A51">
        <w:t>{% else %}__________________________</w:t>
      </w:r>
    </w:p>
    <w:p w14:paraId="13E6AABA" w14:textId="77777777" w:rsidR="00057F2E" w:rsidRPr="00C25A51" w:rsidRDefault="00057F2E" w:rsidP="00057F2E">
      <w:r w:rsidRPr="00C25A51">
        <w:t>{{ Podatel.zastupceName }}</w:t>
      </w:r>
      <w:r w:rsidRPr="00C25A51">
        <w:br/>
        <w:t>{{ Podatel.zastupceFunkce }}</w:t>
      </w:r>
      <w:r w:rsidRPr="00C25A51">
        <w:br/>
        <w:t>{% endif %}{% endif %}</w:t>
      </w:r>
    </w:p>
    <w:p w14:paraId="12E73994" w14:textId="77777777" w:rsidR="00057F2E" w:rsidRPr="00C25A51" w:rsidRDefault="00057F2E" w:rsidP="00057F2E"/>
    <w:p w14:paraId="1153DBF2" w14:textId="76616EDE" w:rsidR="00057F2E" w:rsidRPr="00C25A51" w:rsidRDefault="00057F2E" w:rsidP="00057F2E">
      <w:pPr>
        <w:rPr>
          <w:b/>
        </w:rPr>
      </w:pPr>
      <w:r w:rsidRPr="00C25A51">
        <w:rPr>
          <w:b/>
        </w:rPr>
        <w:t>{%p if Podani.prilohy %}</w:t>
      </w:r>
    </w:p>
    <w:p w14:paraId="59298770" w14:textId="77777777" w:rsidR="00057F2E" w:rsidRPr="00C25A51" w:rsidRDefault="00057F2E" w:rsidP="00057F2E">
      <w:pPr>
        <w:rPr>
          <w:b/>
        </w:rPr>
      </w:pPr>
      <w:r w:rsidRPr="00C25A51">
        <w:rPr>
          <w:b/>
        </w:rPr>
        <w:t>Přílohy:</w:t>
      </w:r>
    </w:p>
    <w:p w14:paraId="293DBA31" w14:textId="77777777" w:rsidR="00057F2E" w:rsidRPr="00C25A51" w:rsidRDefault="00057F2E" w:rsidP="00057F2E">
      <w:pPr>
        <w:pStyle w:val="ListParagraph"/>
        <w:numPr>
          <w:ilvl w:val="0"/>
          <w:numId w:val="3"/>
        </w:numPr>
        <w:spacing w:line="281" w:lineRule="auto"/>
      </w:pPr>
      <w:r w:rsidRPr="00C25A51">
        <w:t>{%p for priloha in Podani.prilohySeznam %}</w:t>
      </w:r>
    </w:p>
    <w:p w14:paraId="401CAFDC" w14:textId="77777777" w:rsidR="00057F2E" w:rsidRPr="00C25A51" w:rsidRDefault="00057F2E" w:rsidP="00057F2E">
      <w:pPr>
        <w:pStyle w:val="ListParagraph"/>
        <w:numPr>
          <w:ilvl w:val="0"/>
          <w:numId w:val="3"/>
        </w:numPr>
        <w:spacing w:line="281" w:lineRule="auto"/>
      </w:pPr>
      <w:r w:rsidRPr="00C25A51">
        <w:t>{{ priloha }}</w:t>
      </w:r>
    </w:p>
    <w:p w14:paraId="27935E65" w14:textId="77777777" w:rsidR="00057F2E" w:rsidRPr="00C25A51" w:rsidRDefault="00057F2E" w:rsidP="00057F2E">
      <w:pPr>
        <w:pStyle w:val="ListParagraph"/>
        <w:numPr>
          <w:ilvl w:val="0"/>
          <w:numId w:val="3"/>
        </w:numPr>
        <w:spacing w:line="281" w:lineRule="auto"/>
      </w:pPr>
      <w:r w:rsidRPr="00C25A51">
        <w:t>{%p endfor %}</w:t>
      </w:r>
    </w:p>
    <w:p w14:paraId="5B990981" w14:textId="77777777" w:rsidR="00057F2E" w:rsidRPr="00C25A51" w:rsidRDefault="00057F2E" w:rsidP="00057F2E">
      <w:pPr>
        <w:pStyle w:val="ListParagraph"/>
        <w:numPr>
          <w:ilvl w:val="0"/>
          <w:numId w:val="3"/>
        </w:numPr>
        <w:spacing w:line="281" w:lineRule="auto"/>
      </w:pPr>
      <w:r w:rsidRPr="00C25A51">
        <w:t>{%p endif %}</w:t>
      </w:r>
    </w:p>
    <w:p w14:paraId="08A5CF88" w14:textId="2AC637B5" w:rsidR="00BC0450" w:rsidRPr="00C25A51" w:rsidRDefault="00BC0450" w:rsidP="00057F2E">
      <w:pPr>
        <w:jc w:val="right"/>
      </w:pPr>
    </w:p>
    <w:sectPr w:rsidR="00BC0450" w:rsidRPr="00C25A51" w:rsidSect="000E0241">
      <w:footerReference w:type="default" r:id="rId10"/>
      <w:footerReference w:type="first" r:id="rId11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24E58" w14:textId="77777777" w:rsidR="004F51A4" w:rsidRDefault="004F51A4" w:rsidP="00237CD1">
      <w:r>
        <w:separator/>
      </w:r>
    </w:p>
  </w:endnote>
  <w:endnote w:type="continuationSeparator" w:id="0">
    <w:p w14:paraId="60223491" w14:textId="77777777" w:rsidR="004F51A4" w:rsidRDefault="004F51A4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893468"/>
      <w:docPartObj>
        <w:docPartGallery w:val="Page Numbers (Bottom of Page)"/>
        <w:docPartUnique/>
      </w:docPartObj>
    </w:sdtPr>
    <w:sdtEndPr/>
    <w:sdtContent>
      <w:p w14:paraId="124819D5" w14:textId="77777777" w:rsidR="00057F2E" w:rsidRDefault="00057F2E" w:rsidP="00956729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468582"/>
      <w:docPartObj>
        <w:docPartGallery w:val="Page Numbers (Bottom of Page)"/>
        <w:docPartUnique/>
      </w:docPartObj>
    </w:sdtPr>
    <w:sdtEndPr/>
    <w:sdtContent>
      <w:p w14:paraId="578B5759" w14:textId="77777777" w:rsidR="00057F2E" w:rsidRDefault="00057F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A2D6DD" w14:textId="77777777" w:rsidR="00057F2E" w:rsidRDefault="00057F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D5B8" w14:textId="277D80B0" w:rsidR="00956729" w:rsidRDefault="00956729" w:rsidP="00956729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C68BF">
      <w:rPr>
        <w:noProof/>
      </w:rPr>
      <w:t>1</w:t>
    </w:r>
    <w:r>
      <w:fldChar w:fldCharType="end"/>
    </w:r>
    <w:r>
      <w:t>/</w:t>
    </w:r>
    <w:r w:rsidR="0066341E">
      <w:rPr>
        <w:noProof/>
      </w:rPr>
      <w:fldChar w:fldCharType="begin"/>
    </w:r>
    <w:r w:rsidR="0066341E">
      <w:rPr>
        <w:noProof/>
      </w:rPr>
      <w:instrText xml:space="preserve"> NUMPAGES   \* MERGEFORMAT </w:instrText>
    </w:r>
    <w:r w:rsidR="0066341E">
      <w:rPr>
        <w:noProof/>
      </w:rPr>
      <w:fldChar w:fldCharType="separate"/>
    </w:r>
    <w:r w:rsidR="004C68BF">
      <w:rPr>
        <w:noProof/>
      </w:rPr>
      <w:t>1</w:t>
    </w:r>
    <w:r w:rsidR="0066341E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B018C" w14:textId="4785C61E" w:rsidR="00956729" w:rsidRDefault="00956729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>/</w:t>
    </w:r>
    <w:r w:rsidR="008304FF">
      <w:rPr>
        <w:noProof/>
      </w:rPr>
      <w:fldChar w:fldCharType="begin"/>
    </w:r>
    <w:r w:rsidR="008304FF">
      <w:rPr>
        <w:noProof/>
      </w:rPr>
      <w:instrText xml:space="preserve"> NUMPAGES   \* MERGEFORMAT </w:instrText>
    </w:r>
    <w:r w:rsidR="008304FF">
      <w:rPr>
        <w:noProof/>
      </w:rPr>
      <w:fldChar w:fldCharType="separate"/>
    </w:r>
    <w:r w:rsidR="00E137A3">
      <w:rPr>
        <w:noProof/>
      </w:rPr>
      <w:t>1</w:t>
    </w:r>
    <w:r w:rsidR="008304FF">
      <w:rPr>
        <w:noProof/>
      </w:rPr>
      <w:fldChar w:fldCharType="end"/>
    </w:r>
  </w:p>
  <w:p w14:paraId="05372E1B" w14:textId="77777777" w:rsidR="00956729" w:rsidRDefault="00956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7989" w14:textId="77777777" w:rsidR="004F51A4" w:rsidRDefault="004F51A4" w:rsidP="00237CD1">
      <w:r>
        <w:separator/>
      </w:r>
    </w:p>
  </w:footnote>
  <w:footnote w:type="continuationSeparator" w:id="0">
    <w:p w14:paraId="6B896F4F" w14:textId="77777777" w:rsidR="004F51A4" w:rsidRDefault="004F51A4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43596"/>
    <w:multiLevelType w:val="hybridMultilevel"/>
    <w:tmpl w:val="A59E4A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A3"/>
    <w:rsid w:val="00003A40"/>
    <w:rsid w:val="000246D2"/>
    <w:rsid w:val="00027188"/>
    <w:rsid w:val="00041BC7"/>
    <w:rsid w:val="000475F7"/>
    <w:rsid w:val="00055D80"/>
    <w:rsid w:val="000577FF"/>
    <w:rsid w:val="00057F2E"/>
    <w:rsid w:val="000E0241"/>
    <w:rsid w:val="000E3221"/>
    <w:rsid w:val="000F4368"/>
    <w:rsid w:val="00105C03"/>
    <w:rsid w:val="00136D8A"/>
    <w:rsid w:val="001419E9"/>
    <w:rsid w:val="00181C93"/>
    <w:rsid w:val="001E30E1"/>
    <w:rsid w:val="00237CD1"/>
    <w:rsid w:val="00280620"/>
    <w:rsid w:val="00281173"/>
    <w:rsid w:val="00286540"/>
    <w:rsid w:val="002A7ECF"/>
    <w:rsid w:val="002B7BC9"/>
    <w:rsid w:val="00325974"/>
    <w:rsid w:val="003336B0"/>
    <w:rsid w:val="0035700E"/>
    <w:rsid w:val="00366D5C"/>
    <w:rsid w:val="003715B5"/>
    <w:rsid w:val="00390327"/>
    <w:rsid w:val="003A6A74"/>
    <w:rsid w:val="003E5E71"/>
    <w:rsid w:val="004251BF"/>
    <w:rsid w:val="00432006"/>
    <w:rsid w:val="0045040A"/>
    <w:rsid w:val="004638A2"/>
    <w:rsid w:val="004932CE"/>
    <w:rsid w:val="004A6CEF"/>
    <w:rsid w:val="004B7B51"/>
    <w:rsid w:val="004C68BF"/>
    <w:rsid w:val="004F2C1C"/>
    <w:rsid w:val="004F51A4"/>
    <w:rsid w:val="00501155"/>
    <w:rsid w:val="00504BA6"/>
    <w:rsid w:val="005B682F"/>
    <w:rsid w:val="005C5BC0"/>
    <w:rsid w:val="005D2CD3"/>
    <w:rsid w:val="005D5427"/>
    <w:rsid w:val="00611C7F"/>
    <w:rsid w:val="00631041"/>
    <w:rsid w:val="00632EB5"/>
    <w:rsid w:val="0066341E"/>
    <w:rsid w:val="00697E64"/>
    <w:rsid w:val="006B4E9E"/>
    <w:rsid w:val="006F5B4A"/>
    <w:rsid w:val="007233C7"/>
    <w:rsid w:val="00727E16"/>
    <w:rsid w:val="00732616"/>
    <w:rsid w:val="007329C5"/>
    <w:rsid w:val="007C4EBE"/>
    <w:rsid w:val="007C6BE4"/>
    <w:rsid w:val="007C6E69"/>
    <w:rsid w:val="008304FF"/>
    <w:rsid w:val="00884755"/>
    <w:rsid w:val="008A6B98"/>
    <w:rsid w:val="008E581F"/>
    <w:rsid w:val="008E59BB"/>
    <w:rsid w:val="008F072B"/>
    <w:rsid w:val="008F348A"/>
    <w:rsid w:val="00901750"/>
    <w:rsid w:val="00902279"/>
    <w:rsid w:val="009238B5"/>
    <w:rsid w:val="0095530C"/>
    <w:rsid w:val="00956729"/>
    <w:rsid w:val="009A4890"/>
    <w:rsid w:val="00A00B41"/>
    <w:rsid w:val="00A0769F"/>
    <w:rsid w:val="00A23C20"/>
    <w:rsid w:val="00A26000"/>
    <w:rsid w:val="00A42CF5"/>
    <w:rsid w:val="00A4687F"/>
    <w:rsid w:val="00A52640"/>
    <w:rsid w:val="00A94E00"/>
    <w:rsid w:val="00AA2F29"/>
    <w:rsid w:val="00AC6D7C"/>
    <w:rsid w:val="00AD0752"/>
    <w:rsid w:val="00AD7EE9"/>
    <w:rsid w:val="00AF2DF5"/>
    <w:rsid w:val="00B31BE4"/>
    <w:rsid w:val="00B65306"/>
    <w:rsid w:val="00B8104F"/>
    <w:rsid w:val="00B84DA6"/>
    <w:rsid w:val="00BB31BE"/>
    <w:rsid w:val="00BC0450"/>
    <w:rsid w:val="00BD5602"/>
    <w:rsid w:val="00C25A51"/>
    <w:rsid w:val="00C32E23"/>
    <w:rsid w:val="00C80124"/>
    <w:rsid w:val="00C87E19"/>
    <w:rsid w:val="00CF1CF3"/>
    <w:rsid w:val="00D26CF9"/>
    <w:rsid w:val="00D358BD"/>
    <w:rsid w:val="00D5069D"/>
    <w:rsid w:val="00D56256"/>
    <w:rsid w:val="00DE54E0"/>
    <w:rsid w:val="00E058B7"/>
    <w:rsid w:val="00E137A3"/>
    <w:rsid w:val="00E81C6C"/>
    <w:rsid w:val="00EA6519"/>
    <w:rsid w:val="00EB4BA9"/>
    <w:rsid w:val="00EC0BEB"/>
    <w:rsid w:val="00ED58C2"/>
    <w:rsid w:val="00EF19FA"/>
    <w:rsid w:val="00F548CC"/>
    <w:rsid w:val="00F65630"/>
    <w:rsid w:val="00F663DC"/>
    <w:rsid w:val="00F668EE"/>
    <w:rsid w:val="00FA78D2"/>
    <w:rsid w:val="00FC2C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A85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155"/>
    <w:pPr>
      <w:suppressAutoHyphens/>
      <w:spacing w:after="120" w:line="293" w:lineRule="auto"/>
    </w:pPr>
    <w:rPr>
      <w:rFonts w:ascii="Gill Sans MT" w:hAnsi="Gill Sans MT"/>
      <w:sz w:val="24"/>
      <w:lang w:val="cs-CZ"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val="cs-CZ"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AF2DF5"/>
    <w:pPr>
      <w:spacing w:before="240" w:after="240"/>
    </w:pPr>
    <w:rPr>
      <w:rFonts w:ascii="Open Sans" w:hAnsi="Open Sans" w:cs="Arial"/>
      <w:b/>
      <w:bCs/>
      <w:kern w:val="1"/>
      <w:sz w:val="32"/>
      <w:szCs w:val="32"/>
      <w:lang w:val="cs-CZ"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qFormat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7B51"/>
    <w:rPr>
      <w:rFonts w:ascii="Segoe UI" w:hAnsi="Segoe UI" w:cs="Segoe UI"/>
      <w:sz w:val="18"/>
      <w:szCs w:val="18"/>
      <w:lang w:eastAsia="ar-SA"/>
    </w:rPr>
  </w:style>
  <w:style w:type="character" w:styleId="CommentReference">
    <w:name w:val="annotation reference"/>
    <w:uiPriority w:val="99"/>
    <w:semiHidden/>
    <w:unhideWhenUsed/>
    <w:rsid w:val="006F5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B4A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F5B4A"/>
    <w:rPr>
      <w:rFonts w:ascii="Gill Sans MT" w:hAnsi="Gill Sans MT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B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5B4A"/>
    <w:rPr>
      <w:rFonts w:ascii="Gill Sans MT" w:hAnsi="Gill Sans M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2844C88-BE21-4780-90F9-5F606556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5T08:49:00Z</dcterms:created>
  <dcterms:modified xsi:type="dcterms:W3CDTF">2021-06-18T11:32:00Z</dcterms:modified>
</cp:coreProperties>
</file>